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4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95012010"/>
      <w:bookmarkStart w:id="1" w:name="_Toc278274953"/>
      <w:bookmarkStart w:id="2" w:name="_Toc30274"/>
      <w:bookmarkStart w:id="3" w:name="_Toc6850"/>
      <w:bookmarkStart w:id="4" w:name="_Toc21654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8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增加系列图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4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api 签名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23601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6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6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6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6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09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请求通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09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7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队列存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7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3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打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3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7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送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7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4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定时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4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9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重发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9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接收请求回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9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8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解析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8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消息通知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8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通信迭代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8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4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处理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4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5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Api签名</w:t>
      </w:r>
      <w:bookmarkStart w:id="33" w:name="_GoBack"/>
      <w:bookmarkEnd w:id="33"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5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1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UML类图关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1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6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序列图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6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7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代码设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7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8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通信类 (HttpNet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8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0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队列及组装数据类 (QueueDataGroup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0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通信定时器类 (NetTimer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息通知委托类 (MessageDelegates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7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普通定时器类 (SimpleTim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7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参数类 (PostData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7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Json解析类 (JsonData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7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7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解析类 (NetworkDataPars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7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4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9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表格数据类 (TableData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4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2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0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结构体类 (AbsTableDataStruct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2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5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使用例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5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8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备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8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6" w:name="_Toc10098"/>
      <w:r>
        <w:rPr>
          <w:rFonts w:hint="eastAsia"/>
          <w:lang w:eastAsia="zh-CN"/>
        </w:rPr>
        <w:t>请求通信</w:t>
      </w:r>
      <w:bookmarkEnd w:id="6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7" w:name="_Toc7780"/>
      <w:r>
        <w:rPr>
          <w:rFonts w:hint="eastAsia" w:ascii="宋体 (正文)" w:hAnsi="宋体 (正文)" w:eastAsia="宋体 (正文)" w:cs="宋体 (正文)"/>
          <w:lang w:eastAsia="zh-CN"/>
        </w:rPr>
        <w:t>队列存储</w:t>
      </w:r>
      <w:bookmarkEnd w:id="7"/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8" w:name="_Toc29338"/>
      <w:r>
        <w:rPr>
          <w:rFonts w:hint="eastAsia" w:ascii="宋体 (正文)" w:hAnsi="宋体 (正文)" w:eastAsia="宋体 (正文)" w:cs="宋体 (正文)"/>
          <w:lang w:eastAsia="zh-CN"/>
        </w:rPr>
        <w:t>数据打包</w:t>
      </w:r>
      <w:bookmarkEnd w:id="8"/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16712"/>
      <w:r>
        <w:rPr>
          <w:rFonts w:hint="eastAsia"/>
          <w:lang w:eastAsia="zh-CN"/>
        </w:rPr>
        <w:t>发送数据</w:t>
      </w:r>
      <w:bookmarkEnd w:id="9"/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0" w:name="_Toc20480"/>
      <w:r>
        <w:rPr>
          <w:rFonts w:hint="eastAsia"/>
          <w:lang w:eastAsia="zh-CN"/>
        </w:rPr>
        <w:t>定时器</w:t>
      </w:r>
      <w:bookmarkEnd w:id="10"/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23939"/>
      <w:r>
        <w:rPr>
          <w:rFonts w:hint="eastAsia"/>
          <w:lang w:eastAsia="zh-CN"/>
        </w:rPr>
        <w:t>重发</w:t>
      </w:r>
      <w:bookmarkEnd w:id="11"/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2" w:name="_Toc18985"/>
      <w:r>
        <w:rPr>
          <w:rFonts w:hint="eastAsia"/>
          <w:lang w:eastAsia="zh-CN"/>
        </w:rPr>
        <w:t>接收请求回调</w:t>
      </w:r>
      <w:bookmarkEnd w:id="12"/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15894"/>
      <w:r>
        <w:rPr>
          <w:rFonts w:hint="eastAsia" w:ascii="宋体 (正文)" w:hAnsi="宋体 (正文)" w:eastAsia="宋体 (正文)" w:cs="宋体 (正文)"/>
          <w:lang w:eastAsia="zh-CN"/>
        </w:rPr>
        <w:t>解析数据</w:t>
      </w:r>
      <w:bookmarkEnd w:id="13"/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4" w:name="_Toc2140"/>
      <w:r>
        <w:rPr>
          <w:rFonts w:hint="eastAsia" w:ascii="宋体 (正文)" w:hAnsi="宋体 (正文)" w:eastAsia="宋体 (正文)" w:cs="宋体 (正文)"/>
          <w:lang w:eastAsia="zh-CN"/>
        </w:rPr>
        <w:t>消息通知</w:t>
      </w:r>
      <w:bookmarkEnd w:id="14"/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31828"/>
      <w:r>
        <w:rPr>
          <w:rFonts w:hint="eastAsia" w:ascii="宋体 (正文)" w:hAnsi="宋体 (正文)" w:eastAsia="宋体 (正文)" w:cs="宋体 (正文)"/>
          <w:lang w:eastAsia="zh-CN"/>
        </w:rPr>
        <w:t>通信迭代</w:t>
      </w:r>
      <w:bookmarkEnd w:id="15"/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6" w:name="_Toc6461"/>
      <w:r>
        <w:rPr>
          <w:rFonts w:hint="eastAsia"/>
          <w:lang w:val="en-US" w:eastAsia="zh-CN"/>
        </w:rPr>
        <w:t>数据处理</w:t>
      </w:r>
      <w:bookmarkEnd w:id="16"/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7" w:name="_Toc17538"/>
      <w:r>
        <w:rPr>
          <w:rFonts w:hint="eastAsia"/>
          <w:lang w:val="en-US" w:eastAsia="zh-CN"/>
        </w:rPr>
        <w:t>Api签名</w:t>
      </w:r>
      <w:bookmarkEnd w:id="17"/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根据后端提供的签名规则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签名规则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参数</w:t>
      </w:r>
      <w:r>
        <w:rPr>
          <w:bCs/>
          <w:iCs/>
          <w:lang w:eastAsia="zh-CN"/>
        </w:rPr>
        <w:t>[[</w:t>
      </w:r>
      <w:r>
        <w:rPr>
          <w:rFonts w:hint="eastAsia"/>
          <w:bCs/>
          <w:iCs/>
          <w:lang w:eastAsia="zh-CN"/>
        </w:rPr>
        <w:t>"</w:t>
      </w:r>
      <w:r>
        <w:rPr>
          <w:bCs/>
          <w:iCs/>
          <w:lang w:eastAsia="zh-CN"/>
        </w:rPr>
        <w:t>package.itemSell</w:t>
      </w:r>
      <w:r>
        <w:rPr>
          <w:rFonts w:hint="eastAsia"/>
          <w:bCs/>
          <w:iCs/>
          <w:lang w:eastAsia="zh-CN"/>
        </w:rPr>
        <w:t>"</w:t>
      </w:r>
      <w:r>
        <w:rPr>
          <w:bCs/>
          <w:iCs/>
          <w:lang w:eastAsia="zh-CN"/>
        </w:rPr>
        <w:t>,[77,0,1450836656,9079,6]]]</w:t>
      </w:r>
      <w:r>
        <w:rPr>
          <w:rFonts w:hint="eastAsia"/>
          <w:bCs/>
          <w:iCs/>
          <w:lang w:eastAsia="zh-CN"/>
        </w:rPr>
        <w:t>&amp;halt=5</w:t>
      </w:r>
      <w:r>
        <w:rPr>
          <w:rFonts w:hint="eastAsia"/>
          <w:bCs/>
          <w:iCs/>
          <w:lang w:val="en-US" w:eastAsia="zh-CN"/>
        </w:rPr>
        <w:t xml:space="preserve"> 进行</w:t>
      </w:r>
      <w:r>
        <w:rPr>
          <w:rFonts w:hint="eastAsia" w:ascii="宋体" w:hAnsi="宋体"/>
          <w:color w:val="000000"/>
          <w:sz w:val="24"/>
          <w:lang w:val="zh-CN"/>
        </w:rPr>
        <w:t>urlencode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 xml:space="preserve">在对urlencode的代码进行 HashHmac 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在对hashHmac的值进行urlencode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传递过去的值 &amp;*=[["game.login",["799",0,0]]]&amp;sign=S8QiIg03JlaBKRzxthP8/JzjLIw=&amp;halt=603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Sign为签名值，halt为随机值(1--1000)范围内的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HashHmac的时候需要传递和后端约定的一个key值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8" w:name="_Toc14183"/>
      <w:r>
        <w:rPr>
          <w:rFonts w:hint="eastAsia"/>
          <w:lang w:val="en-US" w:eastAsia="zh-CN"/>
        </w:rPr>
        <w:t>UML类图关系</w:t>
      </w:r>
      <w:bookmarkEnd w:id="18"/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77915" cy="2295525"/>
            <wp:effectExtent l="0" t="0" r="133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9" w:name="_Toc20622"/>
      <w:r>
        <w:rPr>
          <w:rFonts w:hint="eastAsia"/>
          <w:lang w:val="en-US" w:eastAsia="zh-CN"/>
        </w:rPr>
        <w:t>序列图</w:t>
      </w:r>
      <w:bookmarkEnd w:id="19"/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4105" cy="3502660"/>
            <wp:effectExtent l="0" t="0" r="171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20" w:name="_Toc32710"/>
      <w:r>
        <w:rPr>
          <w:rFonts w:hint="eastAsia"/>
          <w:lang w:eastAsia="zh-CN"/>
        </w:rPr>
        <w:t>代码设计</w:t>
      </w:r>
      <w:bookmarkEnd w:id="20"/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20872"/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  <w:bookmarkEnd w:id="21"/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2" w:name="_Toc4023"/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  <w:bookmarkEnd w:id="22"/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1462"/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  <w:bookmarkEnd w:id="23"/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4" w:name="_Toc28992"/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  <w:bookmarkEnd w:id="24"/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类之间的消息传递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5" w:name="_Toc26752"/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  <w:bookmarkEnd w:id="25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6" w:name="_Toc11733"/>
      <w:r>
        <w:rPr>
          <w:rFonts w:hint="eastAsia" w:ascii="宋体 (正文)" w:hAnsi="宋体 (正文)" w:eastAsia="宋体 (正文)" w:cs="宋体 (正文)"/>
          <w:lang w:eastAsia="zh-CN"/>
        </w:rPr>
        <w:t>参数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  <w:bookmarkEnd w:id="26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4744"/>
      <w:r>
        <w:rPr>
          <w:rFonts w:hint="eastAsia" w:ascii="宋体 (正文)" w:hAnsi="宋体 (正文)" w:eastAsia="宋体 (正文)" w:cs="宋体 (正文)"/>
          <w:lang w:val="en-US" w:eastAsia="zh-CN"/>
        </w:rPr>
        <w:t>Json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JsonDataManager.cs)</w:t>
      </w:r>
      <w:bookmarkEnd w:id="27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Json解析转换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处理返回的结果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数据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结构数据的处理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8" w:name="_Toc25738"/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  <w:bookmarkEnd w:id="28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21411"/>
      <w:r>
        <w:rPr>
          <w:rFonts w:hint="eastAsia" w:ascii="宋体 (正文)" w:hAnsi="宋体 (正文)" w:eastAsia="宋体 (正文)" w:cs="宋体 (正文)"/>
          <w:lang w:eastAsia="zh-CN"/>
        </w:rPr>
        <w:t>表格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  <w:bookmarkEnd w:id="29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变更数据委托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所有表格数据存取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0" w:name="_Toc26281"/>
      <w:r>
        <w:rPr>
          <w:rFonts w:hint="eastAsia" w:ascii="宋体 (正文)" w:hAnsi="宋体 (正文)" w:eastAsia="宋体 (正文)" w:cs="宋体 (正文)"/>
          <w:lang w:eastAsia="zh-CN"/>
        </w:rPr>
        <w:t>结构体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AbsTableDataStruct.cs)</w:t>
      </w:r>
      <w:bookmarkEnd w:id="30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21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对应的数据表格。</w:t>
      </w:r>
    </w:p>
    <w:p>
      <w:pPr>
        <w:pStyle w:val="27"/>
        <w:numPr>
          <w:ilvl w:val="0"/>
          <w:numId w:val="21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变动的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31" w:name="_Toc7576"/>
      <w:r>
        <w:rPr>
          <w:rFonts w:hint="eastAsia"/>
          <w:lang w:eastAsia="zh-CN"/>
        </w:rPr>
        <w:t>使用例子</w:t>
      </w:r>
      <w:bookmarkEnd w:id="31"/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32" w:name="_Toc13814"/>
      <w:r>
        <w:rPr>
          <w:rFonts w:hint="eastAsia"/>
          <w:lang w:val="en-US" w:eastAsia="zh-CN"/>
        </w:rPr>
        <w:t>备注</w:t>
      </w:r>
      <w:bookmarkEnd w:id="32"/>
    </w:p>
    <w:p>
      <w:pPr>
        <w:rPr>
          <w:rFonts w:hint="eastAsia"/>
          <w:lang w:val="en-US"/>
        </w:rPr>
      </w:pPr>
      <w:r>
        <w:rPr>
          <w:rFonts w:hint="eastAsia"/>
          <w:color w:val="FF0000"/>
          <w:lang w:val="en-US" w:eastAsia="zh-CN"/>
        </w:rPr>
        <w:t>Testing目录文件夹下的文件可以删除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075307">
    <w:nsid w:val="56D9346B"/>
    <w:multiLevelType w:val="multilevel"/>
    <w:tmpl w:val="56D9346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30218">
    <w:nsid w:val="56EF67AA"/>
    <w:multiLevelType w:val="multilevel"/>
    <w:tmpl w:val="56EF67AA"/>
    <w:lvl w:ilvl="0" w:tentative="1">
      <w:start w:val="7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5503925">
    <w:nsid w:val="56C13A35"/>
    <w:multiLevelType w:val="multilevel"/>
    <w:tmpl w:val="56C13A35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7075307"/>
  </w:num>
  <w:num w:numId="14">
    <w:abstractNumId w:val="1458530218"/>
  </w:num>
  <w:num w:numId="15">
    <w:abstractNumId w:val="1451356158"/>
  </w:num>
  <w:num w:numId="16">
    <w:abstractNumId w:val="1451356455"/>
  </w:num>
  <w:num w:numId="17">
    <w:abstractNumId w:val="1451356640"/>
  </w:num>
  <w:num w:numId="18">
    <w:abstractNumId w:val="1451377367"/>
  </w:num>
  <w:num w:numId="19">
    <w:abstractNumId w:val="1452243538"/>
  </w:num>
  <w:num w:numId="20">
    <w:abstractNumId w:val="1452243946"/>
  </w:num>
  <w:num w:numId="21">
    <w:abstractNumId w:val="1455503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9C23B2"/>
    <w:rsid w:val="01BE5DEA"/>
    <w:rsid w:val="01C81F7D"/>
    <w:rsid w:val="01FC7E4D"/>
    <w:rsid w:val="021951FF"/>
    <w:rsid w:val="023470AD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B0401B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5F0234C"/>
    <w:rsid w:val="06190F92"/>
    <w:rsid w:val="0621639E"/>
    <w:rsid w:val="064F5BE9"/>
    <w:rsid w:val="06582C75"/>
    <w:rsid w:val="06597E29"/>
    <w:rsid w:val="065B3BFA"/>
    <w:rsid w:val="06887047"/>
    <w:rsid w:val="06AF6F07"/>
    <w:rsid w:val="06D92124"/>
    <w:rsid w:val="06DA7D4B"/>
    <w:rsid w:val="070E6F20"/>
    <w:rsid w:val="07231444"/>
    <w:rsid w:val="07246EC6"/>
    <w:rsid w:val="07272049"/>
    <w:rsid w:val="0747037F"/>
    <w:rsid w:val="074A1304"/>
    <w:rsid w:val="075F3828"/>
    <w:rsid w:val="076A763A"/>
    <w:rsid w:val="07BE70C4"/>
    <w:rsid w:val="07C06D44"/>
    <w:rsid w:val="07CA50D5"/>
    <w:rsid w:val="07DF3D76"/>
    <w:rsid w:val="07E45C7F"/>
    <w:rsid w:val="07F8491F"/>
    <w:rsid w:val="080E48C5"/>
    <w:rsid w:val="08633FCF"/>
    <w:rsid w:val="08B42AD4"/>
    <w:rsid w:val="08C40B70"/>
    <w:rsid w:val="08C71AF5"/>
    <w:rsid w:val="08E43623"/>
    <w:rsid w:val="09064E5D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927E67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2F0B8D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7A532C"/>
    <w:rsid w:val="0D86113E"/>
    <w:rsid w:val="0D8C0AC9"/>
    <w:rsid w:val="0D9A7DDF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8F1193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D6C1D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4349CA"/>
    <w:rsid w:val="1446594F"/>
    <w:rsid w:val="146A010D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4F7486"/>
    <w:rsid w:val="156206A5"/>
    <w:rsid w:val="157B7F4A"/>
    <w:rsid w:val="159F4C86"/>
    <w:rsid w:val="15D418DD"/>
    <w:rsid w:val="15EA5FFF"/>
    <w:rsid w:val="15ED4FA3"/>
    <w:rsid w:val="15F57C14"/>
    <w:rsid w:val="1604242C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DA4154"/>
    <w:rsid w:val="18EC78F1"/>
    <w:rsid w:val="18F56002"/>
    <w:rsid w:val="18FF691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857A12"/>
    <w:rsid w:val="1A943933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657081"/>
    <w:rsid w:val="1BD06730"/>
    <w:rsid w:val="1BE069CA"/>
    <w:rsid w:val="1C0C6595"/>
    <w:rsid w:val="1C155B9F"/>
    <w:rsid w:val="1C2019B2"/>
    <w:rsid w:val="1C220738"/>
    <w:rsid w:val="1C3041CB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536DBC"/>
    <w:rsid w:val="21687C5B"/>
    <w:rsid w:val="21893A13"/>
    <w:rsid w:val="21962D28"/>
    <w:rsid w:val="21D56090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D200D4"/>
    <w:rsid w:val="23D941DC"/>
    <w:rsid w:val="24084D2B"/>
    <w:rsid w:val="24102138"/>
    <w:rsid w:val="2431266C"/>
    <w:rsid w:val="24485B15"/>
    <w:rsid w:val="246E4467"/>
    <w:rsid w:val="248014F2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6D329C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3A09D3"/>
    <w:rsid w:val="2A4F0978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959E5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093F97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15175"/>
    <w:rsid w:val="2E9637FB"/>
    <w:rsid w:val="2EBA0537"/>
    <w:rsid w:val="2EC568C9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1C48FC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B10138"/>
    <w:rsid w:val="32C957DF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5B7D16"/>
    <w:rsid w:val="35704438"/>
    <w:rsid w:val="358259D7"/>
    <w:rsid w:val="35B31A2A"/>
    <w:rsid w:val="35E57C7A"/>
    <w:rsid w:val="36160449"/>
    <w:rsid w:val="36262C62"/>
    <w:rsid w:val="362819E9"/>
    <w:rsid w:val="36576CB4"/>
    <w:rsid w:val="36674D51"/>
    <w:rsid w:val="366B11D8"/>
    <w:rsid w:val="36894F05"/>
    <w:rsid w:val="368D390B"/>
    <w:rsid w:val="368E138D"/>
    <w:rsid w:val="36923616"/>
    <w:rsid w:val="3698771E"/>
    <w:rsid w:val="36A622B7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344BE"/>
    <w:rsid w:val="37B36F71"/>
    <w:rsid w:val="37B46BF1"/>
    <w:rsid w:val="37FD2868"/>
    <w:rsid w:val="384719E3"/>
    <w:rsid w:val="385E4E8B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21A1E"/>
    <w:rsid w:val="39F407A5"/>
    <w:rsid w:val="3A1144D2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DA7340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584CF9"/>
    <w:rsid w:val="3F996DE7"/>
    <w:rsid w:val="3FA47376"/>
    <w:rsid w:val="3FBF59A2"/>
    <w:rsid w:val="3FC343A8"/>
    <w:rsid w:val="3FD8434D"/>
    <w:rsid w:val="3FF86E00"/>
    <w:rsid w:val="3FF94882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3B3B37"/>
    <w:rsid w:val="426104F4"/>
    <w:rsid w:val="4271078E"/>
    <w:rsid w:val="42DC36C1"/>
    <w:rsid w:val="42E142C5"/>
    <w:rsid w:val="42F567E9"/>
    <w:rsid w:val="42F8776E"/>
    <w:rsid w:val="430125FC"/>
    <w:rsid w:val="433F0966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1A06ED"/>
    <w:rsid w:val="45283286"/>
    <w:rsid w:val="452D770D"/>
    <w:rsid w:val="45693CEF"/>
    <w:rsid w:val="456E0177"/>
    <w:rsid w:val="45B71870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1E7EBD"/>
    <w:rsid w:val="47A30116"/>
    <w:rsid w:val="47EF6F11"/>
    <w:rsid w:val="4815134F"/>
    <w:rsid w:val="48212BE3"/>
    <w:rsid w:val="48341C04"/>
    <w:rsid w:val="483F7F95"/>
    <w:rsid w:val="484B50AC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E30645"/>
    <w:rsid w:val="49ED225A"/>
    <w:rsid w:val="4A041E7F"/>
    <w:rsid w:val="4A0B180A"/>
    <w:rsid w:val="4A0F0210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CB5B0A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C4F9C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A61ABB"/>
    <w:rsid w:val="4FB73F54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37FC8"/>
    <w:rsid w:val="51384450"/>
    <w:rsid w:val="514946EA"/>
    <w:rsid w:val="514B1DEB"/>
    <w:rsid w:val="51517578"/>
    <w:rsid w:val="515526FB"/>
    <w:rsid w:val="519412E6"/>
    <w:rsid w:val="51A02B7A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058A9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B53B0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523A7"/>
    <w:rsid w:val="561F5B57"/>
    <w:rsid w:val="562E6171"/>
    <w:rsid w:val="56360FFF"/>
    <w:rsid w:val="56885586"/>
    <w:rsid w:val="568C3F8D"/>
    <w:rsid w:val="56A603BA"/>
    <w:rsid w:val="56A75E3B"/>
    <w:rsid w:val="56C31EE8"/>
    <w:rsid w:val="56CC4D76"/>
    <w:rsid w:val="56DE0514"/>
    <w:rsid w:val="56E90AA3"/>
    <w:rsid w:val="56ED74A9"/>
    <w:rsid w:val="56F34C36"/>
    <w:rsid w:val="571D387C"/>
    <w:rsid w:val="573A53AA"/>
    <w:rsid w:val="57A46FD8"/>
    <w:rsid w:val="57CF589D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21D7"/>
    <w:rsid w:val="58DD7FD9"/>
    <w:rsid w:val="58E0315C"/>
    <w:rsid w:val="58EB4D70"/>
    <w:rsid w:val="59433201"/>
    <w:rsid w:val="595B08A7"/>
    <w:rsid w:val="596B0B42"/>
    <w:rsid w:val="59704FCA"/>
    <w:rsid w:val="597701D8"/>
    <w:rsid w:val="597936DB"/>
    <w:rsid w:val="59A476BF"/>
    <w:rsid w:val="59AE28B0"/>
    <w:rsid w:val="59B13835"/>
    <w:rsid w:val="59BA08C1"/>
    <w:rsid w:val="59C44A54"/>
    <w:rsid w:val="59DB7EFC"/>
    <w:rsid w:val="59ED5C18"/>
    <w:rsid w:val="5A157CD6"/>
    <w:rsid w:val="5A2E6681"/>
    <w:rsid w:val="5A561DC4"/>
    <w:rsid w:val="5A5D394D"/>
    <w:rsid w:val="5A66205E"/>
    <w:rsid w:val="5AA553C6"/>
    <w:rsid w:val="5ABF016F"/>
    <w:rsid w:val="5AC52078"/>
    <w:rsid w:val="5ADD2FA2"/>
    <w:rsid w:val="5B081868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E964FA"/>
    <w:rsid w:val="5D0F673A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BE09FF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2620F2"/>
    <w:rsid w:val="6154193C"/>
    <w:rsid w:val="615D47CA"/>
    <w:rsid w:val="61724770"/>
    <w:rsid w:val="6184468A"/>
    <w:rsid w:val="618C531A"/>
    <w:rsid w:val="618D2D9B"/>
    <w:rsid w:val="61A316BC"/>
    <w:rsid w:val="61A65EC3"/>
    <w:rsid w:val="61CE3805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2271B"/>
    <w:rsid w:val="65D43A20"/>
    <w:rsid w:val="65E826C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AC7A22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185D7B"/>
    <w:rsid w:val="692B6F9A"/>
    <w:rsid w:val="692E469B"/>
    <w:rsid w:val="694B1A4D"/>
    <w:rsid w:val="6991693E"/>
    <w:rsid w:val="69955344"/>
    <w:rsid w:val="69AA1A66"/>
    <w:rsid w:val="69FD72F2"/>
    <w:rsid w:val="6A017EF7"/>
    <w:rsid w:val="6A0311FB"/>
    <w:rsid w:val="6A0E178B"/>
    <w:rsid w:val="6A302FC4"/>
    <w:rsid w:val="6A3E5B5D"/>
    <w:rsid w:val="6A911D64"/>
    <w:rsid w:val="6AD172CA"/>
    <w:rsid w:val="6AD959DC"/>
    <w:rsid w:val="6ADB0EDF"/>
    <w:rsid w:val="6AEE467C"/>
    <w:rsid w:val="6AF51A88"/>
    <w:rsid w:val="6B1C774A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D6941"/>
    <w:rsid w:val="6C9E1E44"/>
    <w:rsid w:val="6CC1587C"/>
    <w:rsid w:val="6CC7778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713F3E"/>
    <w:rsid w:val="6E752944"/>
    <w:rsid w:val="6E9666FC"/>
    <w:rsid w:val="6EB45CAC"/>
    <w:rsid w:val="6EC46DCD"/>
    <w:rsid w:val="6F0F2B42"/>
    <w:rsid w:val="6F1A4757"/>
    <w:rsid w:val="6F2C7EF4"/>
    <w:rsid w:val="6F6303CE"/>
    <w:rsid w:val="6F7B34F6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24B2C"/>
    <w:rsid w:val="71270FB3"/>
    <w:rsid w:val="712944B7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16021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AF515A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40EEA"/>
    <w:rsid w:val="74A83174"/>
    <w:rsid w:val="74B67F0B"/>
    <w:rsid w:val="74B90E8F"/>
    <w:rsid w:val="74C66EA0"/>
    <w:rsid w:val="7506350D"/>
    <w:rsid w:val="751402A4"/>
    <w:rsid w:val="75144A21"/>
    <w:rsid w:val="75180EA9"/>
    <w:rsid w:val="7519472C"/>
    <w:rsid w:val="7522503C"/>
    <w:rsid w:val="75263A42"/>
    <w:rsid w:val="752C594B"/>
    <w:rsid w:val="752F0ACE"/>
    <w:rsid w:val="7536625B"/>
    <w:rsid w:val="754167EA"/>
    <w:rsid w:val="754B297D"/>
    <w:rsid w:val="757260C0"/>
    <w:rsid w:val="758C33E6"/>
    <w:rsid w:val="75A67813"/>
    <w:rsid w:val="75AA6219"/>
    <w:rsid w:val="75B00123"/>
    <w:rsid w:val="75D75DE4"/>
    <w:rsid w:val="7605562E"/>
    <w:rsid w:val="760630B0"/>
    <w:rsid w:val="761E0757"/>
    <w:rsid w:val="762C0D71"/>
    <w:rsid w:val="76394804"/>
    <w:rsid w:val="764A0321"/>
    <w:rsid w:val="765A05BC"/>
    <w:rsid w:val="768A5887"/>
    <w:rsid w:val="769A13A5"/>
    <w:rsid w:val="76C421E9"/>
    <w:rsid w:val="76DB438D"/>
    <w:rsid w:val="76FC2343"/>
    <w:rsid w:val="770B4B5C"/>
    <w:rsid w:val="77234781"/>
    <w:rsid w:val="77245A86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7850B3"/>
    <w:rsid w:val="78925C5D"/>
    <w:rsid w:val="78967EE6"/>
    <w:rsid w:val="78B00A90"/>
    <w:rsid w:val="78B54F18"/>
    <w:rsid w:val="78B57116"/>
    <w:rsid w:val="78B95B1C"/>
    <w:rsid w:val="78BF7A25"/>
    <w:rsid w:val="78D750CC"/>
    <w:rsid w:val="78DD2859"/>
    <w:rsid w:val="78F61204"/>
    <w:rsid w:val="7907149F"/>
    <w:rsid w:val="791D5841"/>
    <w:rsid w:val="792564D0"/>
    <w:rsid w:val="792D0059"/>
    <w:rsid w:val="793122E3"/>
    <w:rsid w:val="79587FA4"/>
    <w:rsid w:val="7975755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76F1B"/>
    <w:rsid w:val="7B2B7B1F"/>
    <w:rsid w:val="7B3C363D"/>
    <w:rsid w:val="7B664481"/>
    <w:rsid w:val="7B6F2B92"/>
    <w:rsid w:val="7B743797"/>
    <w:rsid w:val="7B8472B4"/>
    <w:rsid w:val="7BDF08C7"/>
    <w:rsid w:val="7BE94A5A"/>
    <w:rsid w:val="7C00467F"/>
    <w:rsid w:val="7C314E4E"/>
    <w:rsid w:val="7C4C347A"/>
    <w:rsid w:val="7C520C06"/>
    <w:rsid w:val="7C60211A"/>
    <w:rsid w:val="7C6A2A2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202558"/>
    <w:rsid w:val="7D705B5B"/>
    <w:rsid w:val="7D813877"/>
    <w:rsid w:val="7D91028E"/>
    <w:rsid w:val="7DC974EE"/>
    <w:rsid w:val="7E0C345B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1T06:33:47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